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69" w:rsidRDefault="00D4396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43969" w:rsidRPr="002142BC" w:rsidRDefault="00D4396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43969" w:rsidRPr="002142BC" w:rsidRDefault="00D4396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3969" w:rsidRPr="002142BC" w:rsidRDefault="00D4396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43969" w:rsidRPr="002142BC" w:rsidRDefault="00D4396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969" w:rsidRPr="002B5A51" w:rsidRDefault="00D43969" w:rsidP="006E44D2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 xml:space="preserve">- O 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B5A5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FESSORA HELENA </w:t>
      </w:r>
      <w:proofErr w:type="gramStart"/>
      <w:r w:rsidRPr="002B5A51">
        <w:rPr>
          <w:rFonts w:ascii="Times New Roman" w:hAnsi="Times New Roman" w:cs="Times New Roman"/>
          <w:b/>
          <w:bCs/>
          <w:noProof/>
          <w:sz w:val="24"/>
          <w:szCs w:val="24"/>
        </w:rPr>
        <w:t>NASSER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>,  inscrito</w:t>
      </w:r>
      <w:proofErr w:type="gramEnd"/>
      <w:r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2B5A51">
        <w:rPr>
          <w:rFonts w:ascii="Times New Roman" w:hAnsi="Times New Roman" w:cs="Times New Roman"/>
          <w:b/>
          <w:bCs/>
          <w:noProof/>
          <w:sz w:val="24"/>
          <w:szCs w:val="24"/>
        </w:rPr>
        <w:t>00.699.597/0001-04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5A5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B5A51" w:rsidRPr="002B5A51">
        <w:rPr>
          <w:rFonts w:ascii="Times New Roman" w:hAnsi="Times New Roman" w:cs="Times New Roman"/>
          <w:sz w:val="24"/>
          <w:szCs w:val="24"/>
        </w:rPr>
        <w:t>o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A5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ª. HELENA NASSER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5A5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B5A51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B5A51">
        <w:rPr>
          <w:rFonts w:ascii="Times New Roman" w:hAnsi="Times New Roman" w:cs="Times New Roman"/>
          <w:sz w:val="24"/>
          <w:szCs w:val="24"/>
        </w:rPr>
        <w:t xml:space="preserve">, </w:t>
      </w:r>
      <w:r w:rsidRPr="002B5A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B5A51"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A51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B5A5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B5A51" w:rsidRPr="002B5A51">
        <w:rPr>
          <w:rFonts w:ascii="Times New Roman" w:hAnsi="Times New Roman" w:cs="Times New Roman"/>
          <w:sz w:val="24"/>
          <w:szCs w:val="24"/>
        </w:rPr>
        <w:t xml:space="preserve"> </w:t>
      </w:r>
      <w:r w:rsidRPr="002B5A51">
        <w:rPr>
          <w:rFonts w:ascii="Times New Roman" w:hAnsi="Times New Roman" w:cs="Times New Roman"/>
          <w:b/>
          <w:noProof/>
          <w:sz w:val="24"/>
          <w:szCs w:val="24"/>
        </w:rPr>
        <w:t>LUCÍLIA MARIA DE OLIVEIRA ALVES</w:t>
      </w:r>
      <w:r w:rsidRPr="002B5A5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B5A51">
        <w:rPr>
          <w:rFonts w:ascii="Times New Roman" w:hAnsi="Times New Roman" w:cs="Times New Roman"/>
          <w:b/>
          <w:noProof/>
          <w:sz w:val="24"/>
          <w:szCs w:val="24"/>
        </w:rPr>
        <w:t>642.256.401-59</w:t>
      </w:r>
      <w:r w:rsidRPr="002B5A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B5A51">
        <w:rPr>
          <w:rFonts w:ascii="Times New Roman" w:hAnsi="Times New Roman" w:cs="Times New Roman"/>
          <w:b/>
          <w:noProof/>
          <w:sz w:val="24"/>
          <w:szCs w:val="24"/>
        </w:rPr>
        <w:t>3372166 DGPC/GO</w:t>
      </w:r>
      <w:r w:rsidRPr="002B5A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27237C">
        <w:rPr>
          <w:rFonts w:ascii="Times New Roman" w:hAnsi="Times New Roman" w:cs="Times New Roman"/>
          <w:sz w:val="24"/>
          <w:szCs w:val="24"/>
        </w:rPr>
        <w:t xml:space="preserve">de </w:t>
      </w:r>
      <w:r w:rsidR="0027237C" w:rsidRPr="0027237C">
        <w:rPr>
          <w:rFonts w:ascii="Times New Roman" w:hAnsi="Times New Roman" w:cs="Times New Roman"/>
          <w:b/>
          <w:sz w:val="24"/>
          <w:szCs w:val="24"/>
        </w:rPr>
        <w:t>23</w:t>
      </w:r>
      <w:r w:rsidRPr="0027237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7237C" w:rsidRPr="0027237C">
        <w:rPr>
          <w:rFonts w:ascii="Times New Roman" w:hAnsi="Times New Roman" w:cs="Times New Roman"/>
          <w:b/>
          <w:sz w:val="24"/>
          <w:szCs w:val="24"/>
        </w:rPr>
        <w:t>30</w:t>
      </w:r>
      <w:r w:rsidRPr="0027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37C">
        <w:rPr>
          <w:rFonts w:ascii="Times New Roman" w:hAnsi="Times New Roman" w:cs="Times New Roman"/>
          <w:sz w:val="24"/>
          <w:szCs w:val="24"/>
        </w:rPr>
        <w:t>de</w:t>
      </w:r>
      <w:r w:rsidRPr="0027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37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7237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7237C" w:rsidRPr="00272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F46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7237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7237C" w:rsidRPr="0027237C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27237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7237C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Pr="002B5A51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2B5A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B5A51">
        <w:rPr>
          <w:rFonts w:ascii="Times New Roman" w:hAnsi="Times New Roman" w:cs="Times New Roman"/>
          <w:b/>
          <w:bCs/>
          <w:noProof/>
          <w:sz w:val="24"/>
          <w:szCs w:val="24"/>
        </w:rPr>
        <w:t>RUA DA BONDADE, Nº20, BAIRRO JARDIM TESOURO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B5A51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B5A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5A51" w:rsidRPr="002B5A51" w:rsidRDefault="002B5A51" w:rsidP="002B5A51">
      <w:pPr>
        <w:pStyle w:val="Pargrafoda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43969" w:rsidRPr="003F13EE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43969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</w:t>
            </w:r>
            <w:proofErr w:type="spellEnd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446A0" w:rsidRPr="002142BC" w:rsidRDefault="004446A0" w:rsidP="00705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46A0" w:rsidRPr="002142BC" w:rsidRDefault="004446A0" w:rsidP="00705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4446A0" w:rsidRPr="002771B9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46A0" w:rsidRPr="002771B9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1B9">
              <w:rPr>
                <w:rFonts w:ascii="Times New Roman" w:eastAsia="Times New Roman" w:hAnsi="Times New Roman" w:cs="Times New Roman"/>
                <w:sz w:val="24"/>
                <w:szCs w:val="24"/>
              </w:rPr>
              <w:t>17,76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,28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2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3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,2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8,0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8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80</w:t>
            </w:r>
          </w:p>
        </w:tc>
      </w:tr>
      <w:tr w:rsidR="004446A0" w:rsidRPr="002142BC" w:rsidTr="007055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3E5938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895825" w:rsidRDefault="004446A0" w:rsidP="0070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825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6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46A0" w:rsidRPr="0008416F" w:rsidRDefault="004446A0" w:rsidP="00705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,50</w:t>
            </w:r>
          </w:p>
        </w:tc>
      </w:tr>
    </w:tbl>
    <w:p w:rsidR="00D43969" w:rsidRPr="002142BC" w:rsidRDefault="00D4396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43969" w:rsidRPr="002142BC" w:rsidRDefault="00D4396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7237C" w:rsidRDefault="0027237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43969" w:rsidRPr="00A23C18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3969" w:rsidRDefault="00D4396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43969" w:rsidRDefault="00D4396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43969" w:rsidRDefault="00D4396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43969" w:rsidRPr="002142BC" w:rsidRDefault="00D439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43969" w:rsidRPr="002142BC" w:rsidRDefault="00D4396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43969" w:rsidRPr="002142BC" w:rsidRDefault="00D4396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43969" w:rsidRPr="00D35EFE" w:rsidRDefault="00D4396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3969" w:rsidRDefault="00D4396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43969" w:rsidRPr="00D35EFE" w:rsidRDefault="00D4396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43969" w:rsidRPr="00C661C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43969" w:rsidRPr="002142BC" w:rsidRDefault="00D4396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43969" w:rsidRPr="00212348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43969" w:rsidRDefault="00D439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43969" w:rsidRPr="002142BC" w:rsidRDefault="00D439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43969" w:rsidRPr="002142BC" w:rsidRDefault="00D4396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43969" w:rsidRPr="002142BC" w:rsidRDefault="00D4396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43969" w:rsidRPr="002142BC" w:rsidRDefault="00D439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43969" w:rsidRDefault="00D4396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43969" w:rsidRPr="00067E0B" w:rsidRDefault="00D4396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43969" w:rsidRPr="002142BC" w:rsidRDefault="00D4396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43969" w:rsidRPr="002142BC" w:rsidRDefault="00D439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43969" w:rsidRPr="002142BC" w:rsidRDefault="00D439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43969" w:rsidRPr="002142BC" w:rsidRDefault="00D43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43969" w:rsidRPr="002142BC" w:rsidRDefault="00D43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43969" w:rsidRPr="00796030" w:rsidRDefault="00D43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D43969" w:rsidRPr="002142BC" w:rsidRDefault="00D43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43969" w:rsidRPr="002142BC" w:rsidRDefault="00D4396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43969" w:rsidRPr="002142BC" w:rsidRDefault="00D4396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43969" w:rsidRPr="002142BC" w:rsidRDefault="00D43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43969" w:rsidRPr="002142BC" w:rsidRDefault="00D43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43969" w:rsidRPr="00796030" w:rsidRDefault="00D4396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43969" w:rsidRPr="002142BC" w:rsidRDefault="00D4396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43969" w:rsidRPr="002142BC" w:rsidRDefault="00D4396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43969" w:rsidRPr="002142BC" w:rsidRDefault="00D4396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43969" w:rsidRPr="00A94824" w:rsidRDefault="00D4396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43969" w:rsidRPr="0067742C" w:rsidRDefault="00D4396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43969" w:rsidRPr="00A94824" w:rsidRDefault="00D4396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PROFª. HELENA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DA BONDADE, Nº20, BAIRRO JARDIM TESOU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43969" w:rsidRPr="0067742C" w:rsidRDefault="00D4396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43969" w:rsidRPr="0067742C" w:rsidRDefault="00D4396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ª. HELENA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DA BONDADE, Nº20, BAIRRO JARDIM TESOU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43969" w:rsidRPr="002142BC" w:rsidRDefault="00D4396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43969" w:rsidRPr="002142BC" w:rsidRDefault="00D4396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43969" w:rsidRPr="002142BC" w:rsidRDefault="00D4396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43969" w:rsidRPr="002142BC" w:rsidRDefault="00D4396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43969" w:rsidRPr="00202E28" w:rsidRDefault="00D4396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43969" w:rsidRDefault="00D4396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43969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43969" w:rsidRPr="002C2B84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43969" w:rsidRPr="002C2B84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43969" w:rsidRPr="002C2B84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43969" w:rsidRPr="002C2B84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D43969" w:rsidRPr="002142BC" w:rsidRDefault="00D4396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43969" w:rsidRPr="002142BC" w:rsidRDefault="00D4396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43969" w:rsidRPr="009B2B37" w:rsidRDefault="00D4396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43969" w:rsidRPr="002142BC" w:rsidRDefault="00D4396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43969" w:rsidRDefault="00D4396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43969" w:rsidRPr="001049CB" w:rsidRDefault="00D4396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43969" w:rsidRPr="001C7993" w:rsidRDefault="00D4396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23F46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2723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7237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7237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969" w:rsidRDefault="00D439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5A51" w:rsidRDefault="002B5A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5A51" w:rsidRDefault="002B5A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5A51" w:rsidRPr="001C7993" w:rsidRDefault="002B5A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3969" w:rsidRPr="001C7993" w:rsidRDefault="00D439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ÍLIA MARIA DE OLIVEIRA ALVES</w:t>
      </w:r>
    </w:p>
    <w:p w:rsidR="00D43969" w:rsidRPr="001C7993" w:rsidRDefault="00D439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43969" w:rsidRPr="001C7993" w:rsidRDefault="00D439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ª. HELENA NASSER</w:t>
      </w:r>
    </w:p>
    <w:p w:rsidR="00D43969" w:rsidRPr="001C7993" w:rsidRDefault="00D4396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D43969" w:rsidRPr="001C7993" w:rsidSect="00D43969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69" w:rsidRDefault="00D43969" w:rsidP="004C0DC1">
      <w:pPr>
        <w:spacing w:after="0" w:line="240" w:lineRule="auto"/>
      </w:pPr>
      <w:r>
        <w:separator/>
      </w:r>
    </w:p>
  </w:endnote>
  <w:endnote w:type="continuationSeparator" w:id="0">
    <w:p w:rsidR="00D43969" w:rsidRDefault="00D4396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69" w:rsidRDefault="00D43969" w:rsidP="004C0DC1">
      <w:pPr>
        <w:spacing w:after="0" w:line="240" w:lineRule="auto"/>
      </w:pPr>
      <w:r>
        <w:separator/>
      </w:r>
    </w:p>
  </w:footnote>
  <w:footnote w:type="continuationSeparator" w:id="0">
    <w:p w:rsidR="00D43969" w:rsidRDefault="00D4396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C62856"/>
    <w:multiLevelType w:val="multilevel"/>
    <w:tmpl w:val="53C07C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23F46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7237C"/>
    <w:rsid w:val="00297C3D"/>
    <w:rsid w:val="002A1CA9"/>
    <w:rsid w:val="002A739F"/>
    <w:rsid w:val="002B1996"/>
    <w:rsid w:val="002B5A51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46A0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E44D2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66CA8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3969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3C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9393"/>
  <w15:docId w15:val="{6F62FD77-A5BC-4B44-8933-747754D3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8F14-717C-44CE-A3A4-79DDAA9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6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24:00Z</dcterms:created>
  <dcterms:modified xsi:type="dcterms:W3CDTF">2017-01-05T12:27:00Z</dcterms:modified>
</cp:coreProperties>
</file>